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C0" w:rsidRPr="00231705" w:rsidRDefault="000560C0" w:rsidP="000560C0">
      <w:pPr>
        <w:jc w:val="center"/>
        <w:rPr>
          <w:rFonts w:ascii="標楷體" w:eastAsia="標楷體"/>
          <w:b/>
          <w:sz w:val="40"/>
        </w:rPr>
      </w:pPr>
      <w:bookmarkStart w:id="0" w:name="_GoBack"/>
      <w:bookmarkEnd w:id="0"/>
      <w:r w:rsidRPr="00231705">
        <w:rPr>
          <w:rFonts w:ascii="標楷體" w:eastAsia="標楷體" w:hint="eastAsia"/>
          <w:b/>
          <w:sz w:val="40"/>
        </w:rPr>
        <w:t>輔仁大學</w:t>
      </w:r>
      <w:r>
        <w:rPr>
          <w:rFonts w:ascii="標楷體" w:eastAsia="標楷體" w:hint="eastAsia"/>
          <w:b/>
          <w:sz w:val="40"/>
        </w:rPr>
        <w:t>圖書資訊</w:t>
      </w:r>
      <w:r w:rsidRPr="00231705">
        <w:rPr>
          <w:rFonts w:ascii="標楷體" w:eastAsia="標楷體" w:hint="eastAsia"/>
          <w:b/>
          <w:sz w:val="40"/>
        </w:rPr>
        <w:t>學系傑出系友</w:t>
      </w:r>
      <w:r>
        <w:rPr>
          <w:rFonts w:ascii="標楷體" w:eastAsia="標楷體" w:hint="eastAsia"/>
          <w:b/>
          <w:sz w:val="40"/>
        </w:rPr>
        <w:t>推薦</w:t>
      </w:r>
      <w:r w:rsidRPr="00231705">
        <w:rPr>
          <w:rFonts w:ascii="標楷體" w:eastAsia="標楷體" w:hint="eastAsia"/>
          <w:b/>
          <w:sz w:val="40"/>
        </w:rPr>
        <w:t>表</w:t>
      </w:r>
    </w:p>
    <w:tbl>
      <w:tblPr>
        <w:tblW w:w="101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"/>
        <w:gridCol w:w="2954"/>
        <w:gridCol w:w="812"/>
        <w:gridCol w:w="537"/>
        <w:gridCol w:w="927"/>
        <w:gridCol w:w="1322"/>
        <w:gridCol w:w="2310"/>
        <w:gridCol w:w="10"/>
      </w:tblGrid>
      <w:tr w:rsidR="000560C0" w:rsidRPr="00831D2E" w:rsidTr="006937EB">
        <w:trPr>
          <w:cantSplit/>
          <w:trHeight w:hRule="exact" w:val="705"/>
          <w:jc w:val="center"/>
        </w:trPr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0560C0" w:rsidRPr="00831D2E" w:rsidRDefault="000560C0" w:rsidP="006937EB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2E">
              <w:rPr>
                <w:rFonts w:ascii="標楷體" w:eastAsia="標楷體" w:hAnsi="標楷體" w:hint="eastAsia"/>
                <w:spacing w:val="-20"/>
              </w:rPr>
              <w:t>中文姓名</w:t>
            </w:r>
          </w:p>
        </w:tc>
        <w:tc>
          <w:tcPr>
            <w:tcW w:w="3766" w:type="dxa"/>
            <w:gridSpan w:val="2"/>
            <w:tcBorders>
              <w:bottom w:val="single" w:sz="6" w:space="0" w:color="auto"/>
            </w:tcBorders>
            <w:vAlign w:val="center"/>
          </w:tcPr>
          <w:p w:rsidR="000560C0" w:rsidRPr="00831D2E" w:rsidRDefault="000560C0" w:rsidP="006937E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0560C0" w:rsidRPr="00831D2E" w:rsidRDefault="000560C0" w:rsidP="006937EB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2E">
              <w:rPr>
                <w:rFonts w:ascii="標楷體" w:eastAsia="標楷體" w:hAnsi="標楷體" w:hint="eastAsia"/>
                <w:spacing w:val="-20"/>
              </w:rPr>
              <w:t>出生  日期</w:t>
            </w:r>
          </w:p>
        </w:tc>
        <w:tc>
          <w:tcPr>
            <w:tcW w:w="2249" w:type="dxa"/>
            <w:gridSpan w:val="2"/>
            <w:vMerge w:val="restart"/>
            <w:vAlign w:val="center"/>
          </w:tcPr>
          <w:p w:rsidR="000560C0" w:rsidRPr="00831D2E" w:rsidRDefault="000560C0" w:rsidP="006937EB">
            <w:pPr>
              <w:spacing w:line="400" w:lineRule="exact"/>
              <w:ind w:firstLineChars="200" w:firstLine="400"/>
              <w:rPr>
                <w:rFonts w:ascii="標楷體" w:eastAsia="標楷體" w:hAnsi="標楷體"/>
                <w:spacing w:val="-20"/>
              </w:rPr>
            </w:pPr>
            <w:r w:rsidRPr="00831D2E">
              <w:rPr>
                <w:rFonts w:ascii="標楷體" w:eastAsia="標楷體" w:hAnsi="標楷體" w:hint="eastAsia"/>
                <w:spacing w:val="-20"/>
              </w:rPr>
              <w:t xml:space="preserve">   年　　月　　日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      </w:t>
            </w:r>
          </w:p>
        </w:tc>
        <w:tc>
          <w:tcPr>
            <w:tcW w:w="2320" w:type="dxa"/>
            <w:gridSpan w:val="2"/>
            <w:tcBorders>
              <w:bottom w:val="nil"/>
            </w:tcBorders>
            <w:vAlign w:val="center"/>
          </w:tcPr>
          <w:p w:rsidR="000560C0" w:rsidRPr="00831D2E" w:rsidRDefault="000560C0" w:rsidP="006937EB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</w:tr>
      <w:tr w:rsidR="000560C0" w:rsidRPr="00831D2E" w:rsidTr="006937EB">
        <w:trPr>
          <w:cantSplit/>
          <w:trHeight w:hRule="exact" w:val="600"/>
          <w:jc w:val="center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0560C0" w:rsidRPr="00831D2E" w:rsidRDefault="000560C0" w:rsidP="006937EB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2E">
              <w:rPr>
                <w:rFonts w:ascii="標楷體" w:eastAsia="標楷體" w:hAnsi="標楷體" w:hint="eastAsia"/>
                <w:spacing w:val="-20"/>
              </w:rPr>
              <w:t>護照英文名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</w:tcBorders>
            <w:vAlign w:val="center"/>
          </w:tcPr>
          <w:p w:rsidR="000560C0" w:rsidRPr="00831D2E" w:rsidRDefault="000560C0" w:rsidP="006937E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37" w:type="dxa"/>
            <w:vMerge/>
            <w:vAlign w:val="center"/>
          </w:tcPr>
          <w:p w:rsidR="000560C0" w:rsidRPr="00831D2E" w:rsidRDefault="000560C0" w:rsidP="006937EB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49" w:type="dxa"/>
            <w:gridSpan w:val="2"/>
            <w:vMerge/>
            <w:vAlign w:val="center"/>
          </w:tcPr>
          <w:p w:rsidR="000560C0" w:rsidRPr="00831D2E" w:rsidRDefault="000560C0" w:rsidP="006937EB">
            <w:pPr>
              <w:spacing w:line="400" w:lineRule="exact"/>
              <w:ind w:firstLineChars="200" w:firstLine="40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320" w:type="dxa"/>
            <w:gridSpan w:val="2"/>
            <w:tcBorders>
              <w:top w:val="nil"/>
              <w:bottom w:val="nil"/>
            </w:tcBorders>
            <w:vAlign w:val="center"/>
          </w:tcPr>
          <w:p w:rsidR="000560C0" w:rsidRPr="00831D2E" w:rsidRDefault="000560C0" w:rsidP="006937EB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2E">
              <w:rPr>
                <w:rFonts w:ascii="標楷體" w:eastAsia="標楷體" w:hAnsi="標楷體" w:hint="eastAsia"/>
                <w:spacing w:val="-20"/>
              </w:rPr>
              <w:t>照</w:t>
            </w:r>
            <w:r w:rsidRPr="00831D2E">
              <w:rPr>
                <w:rFonts w:ascii="標楷體" w:eastAsia="標楷體" w:hAnsi="標楷體"/>
                <w:spacing w:val="-20"/>
              </w:rPr>
              <w:t xml:space="preserve">       </w:t>
            </w:r>
            <w:r w:rsidRPr="00831D2E">
              <w:rPr>
                <w:rFonts w:ascii="標楷體" w:eastAsia="標楷體" w:hAnsi="標楷體" w:hint="eastAsia"/>
                <w:spacing w:val="-20"/>
              </w:rPr>
              <w:t>片</w:t>
            </w:r>
          </w:p>
          <w:p w:rsidR="000560C0" w:rsidRPr="00831D2E" w:rsidRDefault="000560C0" w:rsidP="006937EB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</w:tr>
      <w:tr w:rsidR="000560C0" w:rsidRPr="00831D2E" w:rsidTr="006937EB">
        <w:trPr>
          <w:gridAfter w:val="1"/>
          <w:wAfter w:w="10" w:type="dxa"/>
          <w:cantSplit/>
          <w:trHeight w:val="690"/>
          <w:jc w:val="center"/>
        </w:trPr>
        <w:tc>
          <w:tcPr>
            <w:tcW w:w="1234" w:type="dxa"/>
            <w:vMerge w:val="restart"/>
            <w:vAlign w:val="center"/>
          </w:tcPr>
          <w:p w:rsidR="000560C0" w:rsidRPr="00831D2E" w:rsidRDefault="000560C0" w:rsidP="006937EB">
            <w:pPr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聯絡地址</w:t>
            </w:r>
          </w:p>
        </w:tc>
        <w:tc>
          <w:tcPr>
            <w:tcW w:w="6552" w:type="dxa"/>
            <w:gridSpan w:val="5"/>
            <w:shd w:val="clear" w:color="auto" w:fill="auto"/>
            <w:vAlign w:val="center"/>
          </w:tcPr>
          <w:p w:rsidR="000560C0" w:rsidRPr="00831D2E" w:rsidRDefault="000560C0" w:rsidP="006937EB">
            <w:pPr>
              <w:spacing w:before="240" w:after="240"/>
              <w:rPr>
                <w:rFonts w:ascii="標楷體" w:eastAsia="標楷體" w:hAnsi="標楷體"/>
                <w:spacing w:val="-20"/>
                <w:position w:val="6"/>
              </w:rPr>
            </w:pP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公司：</w:t>
            </w:r>
          </w:p>
        </w:tc>
        <w:tc>
          <w:tcPr>
            <w:tcW w:w="2310" w:type="dxa"/>
            <w:vMerge w:val="restart"/>
            <w:tcBorders>
              <w:top w:val="nil"/>
            </w:tcBorders>
          </w:tcPr>
          <w:p w:rsidR="000560C0" w:rsidRPr="00831D2E" w:rsidRDefault="000560C0" w:rsidP="006937EB">
            <w:pPr>
              <w:spacing w:before="240" w:after="240"/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(或電子檔)</w:t>
            </w:r>
          </w:p>
        </w:tc>
      </w:tr>
      <w:tr w:rsidR="000560C0" w:rsidRPr="00831D2E" w:rsidTr="006937EB">
        <w:trPr>
          <w:gridAfter w:val="1"/>
          <w:wAfter w:w="10" w:type="dxa"/>
          <w:cantSplit/>
          <w:trHeight w:val="690"/>
          <w:jc w:val="center"/>
        </w:trPr>
        <w:tc>
          <w:tcPr>
            <w:tcW w:w="1234" w:type="dxa"/>
            <w:vMerge/>
            <w:vAlign w:val="center"/>
          </w:tcPr>
          <w:p w:rsidR="000560C0" w:rsidRPr="00831D2E" w:rsidRDefault="000560C0" w:rsidP="006937EB">
            <w:pPr>
              <w:spacing w:line="120" w:lineRule="atLeast"/>
              <w:jc w:val="both"/>
              <w:rPr>
                <w:rFonts w:ascii="標楷體" w:eastAsia="標楷體" w:hAnsi="標楷體"/>
                <w:spacing w:val="-20"/>
                <w:position w:val="6"/>
              </w:rPr>
            </w:pPr>
          </w:p>
        </w:tc>
        <w:tc>
          <w:tcPr>
            <w:tcW w:w="6552" w:type="dxa"/>
            <w:gridSpan w:val="5"/>
            <w:shd w:val="clear" w:color="auto" w:fill="auto"/>
            <w:vAlign w:val="center"/>
          </w:tcPr>
          <w:p w:rsidR="000560C0" w:rsidRPr="00831D2E" w:rsidRDefault="000560C0" w:rsidP="006937EB">
            <w:pPr>
              <w:spacing w:before="100" w:beforeAutospacing="1" w:after="100" w:afterAutospacing="1"/>
              <w:ind w:left="400" w:hangingChars="200" w:hanging="400"/>
              <w:jc w:val="both"/>
              <w:rPr>
                <w:rFonts w:ascii="標楷體" w:eastAsia="標楷體" w:hAnsi="標楷體"/>
                <w:spacing w:val="-20"/>
                <w:position w:val="6"/>
              </w:rPr>
            </w:pP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住家：</w:t>
            </w:r>
          </w:p>
        </w:tc>
        <w:tc>
          <w:tcPr>
            <w:tcW w:w="2310" w:type="dxa"/>
            <w:vMerge/>
            <w:tcBorders>
              <w:bottom w:val="single" w:sz="4" w:space="0" w:color="auto"/>
            </w:tcBorders>
          </w:tcPr>
          <w:p w:rsidR="000560C0" w:rsidRPr="00831D2E" w:rsidRDefault="000560C0" w:rsidP="006937EB">
            <w:pPr>
              <w:spacing w:before="240" w:after="240"/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</w:p>
        </w:tc>
      </w:tr>
      <w:tr w:rsidR="000560C0" w:rsidRPr="00831D2E" w:rsidTr="006937EB">
        <w:trPr>
          <w:cantSplit/>
          <w:trHeight w:val="597"/>
          <w:jc w:val="center"/>
        </w:trPr>
        <w:tc>
          <w:tcPr>
            <w:tcW w:w="1234" w:type="dxa"/>
            <w:vMerge w:val="restart"/>
            <w:vAlign w:val="center"/>
          </w:tcPr>
          <w:p w:rsidR="000560C0" w:rsidRPr="00831D2E" w:rsidRDefault="000560C0" w:rsidP="006937EB">
            <w:pPr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聯絡電話</w:t>
            </w:r>
          </w:p>
        </w:tc>
        <w:tc>
          <w:tcPr>
            <w:tcW w:w="88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C0" w:rsidRPr="00831D2E" w:rsidRDefault="000560C0" w:rsidP="006937EB">
            <w:pPr>
              <w:spacing w:before="240" w:after="240"/>
              <w:rPr>
                <w:rFonts w:ascii="標楷體" w:eastAsia="標楷體" w:hAnsi="標楷體"/>
                <w:spacing w:val="-20"/>
                <w:position w:val="6"/>
              </w:rPr>
            </w:pP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公司：　     　　           住家：　　　 　   　  傳真：</w:t>
            </w:r>
          </w:p>
        </w:tc>
      </w:tr>
      <w:tr w:rsidR="000560C0" w:rsidRPr="00831D2E" w:rsidTr="006937EB">
        <w:trPr>
          <w:cantSplit/>
          <w:trHeight w:val="596"/>
          <w:jc w:val="center"/>
        </w:trPr>
        <w:tc>
          <w:tcPr>
            <w:tcW w:w="1234" w:type="dxa"/>
            <w:vMerge/>
          </w:tcPr>
          <w:p w:rsidR="000560C0" w:rsidRPr="00831D2E" w:rsidRDefault="000560C0" w:rsidP="006937EB">
            <w:pPr>
              <w:spacing w:before="600" w:after="240"/>
              <w:rPr>
                <w:rFonts w:ascii="標楷體" w:eastAsia="標楷體" w:hAnsi="標楷體"/>
                <w:spacing w:val="-20"/>
                <w:position w:val="6"/>
              </w:rPr>
            </w:pPr>
          </w:p>
        </w:tc>
        <w:tc>
          <w:tcPr>
            <w:tcW w:w="88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0C0" w:rsidRPr="00831D2E" w:rsidRDefault="000560C0" w:rsidP="006937EB">
            <w:pPr>
              <w:spacing w:before="240" w:after="240"/>
              <w:rPr>
                <w:rFonts w:ascii="標楷體" w:eastAsia="標楷體" w:hAnsi="標楷體"/>
                <w:spacing w:val="-20"/>
                <w:position w:val="6"/>
              </w:rPr>
            </w:pP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行動電話：                                      E-mail:</w:t>
            </w:r>
          </w:p>
        </w:tc>
      </w:tr>
      <w:tr w:rsidR="000560C0" w:rsidRPr="00831D2E" w:rsidTr="006937EB">
        <w:trPr>
          <w:gridAfter w:val="1"/>
          <w:wAfter w:w="10" w:type="dxa"/>
          <w:cantSplit/>
          <w:trHeight w:val="746"/>
          <w:jc w:val="center"/>
        </w:trPr>
        <w:tc>
          <w:tcPr>
            <w:tcW w:w="1234" w:type="dxa"/>
          </w:tcPr>
          <w:p w:rsidR="000560C0" w:rsidRPr="00831D2E" w:rsidRDefault="000560C0" w:rsidP="006937EB">
            <w:pPr>
              <w:spacing w:before="240" w:after="240"/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學籍資料</w:t>
            </w:r>
          </w:p>
        </w:tc>
        <w:tc>
          <w:tcPr>
            <w:tcW w:w="8862" w:type="dxa"/>
            <w:gridSpan w:val="6"/>
            <w:vAlign w:val="center"/>
          </w:tcPr>
          <w:p w:rsidR="000560C0" w:rsidRDefault="000560C0" w:rsidP="006937EB">
            <w:pPr>
              <w:adjustRightInd w:val="0"/>
              <w:spacing w:line="240" w:lineRule="atLeast"/>
              <w:ind w:right="600"/>
              <w:rPr>
                <w:rFonts w:ascii="標楷體" w:eastAsia="標楷體" w:hAnsi="標楷體"/>
                <w:spacing w:val="-20"/>
                <w:position w:val="6"/>
              </w:rPr>
            </w:pP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position w:val="6"/>
              </w:rPr>
              <w:t xml:space="preserve">輔仁大學圖書資訊學系  </w:t>
            </w: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position w:val="6"/>
              </w:rPr>
              <w:t xml:space="preserve">碩士班  </w:t>
            </w: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position w:val="6"/>
              </w:rPr>
              <w:t xml:space="preserve">日間學士班  </w:t>
            </w: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position w:val="6"/>
              </w:rPr>
              <w:t xml:space="preserve">進修學士班  </w:t>
            </w:r>
          </w:p>
          <w:p w:rsidR="000560C0" w:rsidRPr="00831D2E" w:rsidRDefault="000560C0" w:rsidP="000560C0">
            <w:pPr>
              <w:adjustRightInd w:val="0"/>
              <w:spacing w:line="240" w:lineRule="atLeast"/>
              <w:ind w:right="600"/>
              <w:rPr>
                <w:rFonts w:ascii="標楷體" w:eastAsia="標楷體" w:hAnsi="標楷體"/>
                <w:spacing w:val="-20"/>
                <w:position w:val="6"/>
              </w:rPr>
            </w:pPr>
            <w:r>
              <w:rPr>
                <w:rFonts w:ascii="標楷體" w:eastAsia="標楷體" w:hAnsi="標楷體" w:hint="eastAsia"/>
                <w:spacing w:val="-20"/>
                <w:position w:val="6"/>
              </w:rPr>
              <w:t xml:space="preserve"> 民國_______</w:t>
            </w:r>
            <w:r w:rsidRPr="00831D2E">
              <w:rPr>
                <w:rFonts w:ascii="標楷體" w:eastAsia="標楷體" w:hAnsi="標楷體"/>
                <w:spacing w:val="-20"/>
                <w:position w:val="6"/>
              </w:rPr>
              <w:t xml:space="preserve"> </w:t>
            </w: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 xml:space="preserve">年入學 </w:t>
            </w:r>
            <w:r>
              <w:rPr>
                <w:rFonts w:ascii="標楷體" w:eastAsia="標楷體" w:hAnsi="標楷體" w:hint="eastAsia"/>
                <w:spacing w:val="-20"/>
                <w:position w:val="6"/>
              </w:rPr>
              <w:t>、民國</w:t>
            </w:r>
            <w:r w:rsidRPr="00831D2E">
              <w:rPr>
                <w:rFonts w:ascii="標楷體" w:eastAsia="標楷體" w:hAnsi="標楷體"/>
                <w:spacing w:val="-20"/>
                <w:position w:val="6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position w:val="6"/>
              </w:rPr>
              <w:t>________</w:t>
            </w: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 xml:space="preserve">年 □ 畢業  □ 肄業 </w:t>
            </w:r>
          </w:p>
        </w:tc>
      </w:tr>
      <w:tr w:rsidR="000560C0" w:rsidRPr="00831D2E" w:rsidTr="006937EB">
        <w:trPr>
          <w:gridAfter w:val="1"/>
          <w:wAfter w:w="10" w:type="dxa"/>
          <w:cantSplit/>
          <w:trHeight w:val="849"/>
          <w:jc w:val="center"/>
        </w:trPr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0560C0" w:rsidRPr="00831D2E" w:rsidRDefault="000560C0" w:rsidP="006937EB">
            <w:pPr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學</w:t>
            </w:r>
            <w:r w:rsidRPr="00831D2E">
              <w:rPr>
                <w:rFonts w:ascii="標楷體" w:eastAsia="標楷體" w:hAnsi="標楷體"/>
                <w:spacing w:val="-20"/>
                <w:position w:val="6"/>
              </w:rPr>
              <w:t xml:space="preserve">     </w:t>
            </w: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歷</w:t>
            </w:r>
          </w:p>
        </w:tc>
        <w:tc>
          <w:tcPr>
            <w:tcW w:w="8862" w:type="dxa"/>
            <w:gridSpan w:val="6"/>
            <w:tcBorders>
              <w:bottom w:val="single" w:sz="4" w:space="0" w:color="auto"/>
            </w:tcBorders>
          </w:tcPr>
          <w:p w:rsidR="000560C0" w:rsidRPr="00831D2E" w:rsidRDefault="000560C0" w:rsidP="006937EB">
            <w:pPr>
              <w:spacing w:before="240" w:after="240"/>
              <w:rPr>
                <w:rFonts w:ascii="標楷體" w:eastAsia="標楷體" w:hAnsi="標楷體"/>
                <w:spacing w:val="-20"/>
                <w:position w:val="6"/>
              </w:rPr>
            </w:pPr>
          </w:p>
        </w:tc>
      </w:tr>
      <w:tr w:rsidR="000560C0" w:rsidRPr="00831D2E" w:rsidTr="000560C0">
        <w:trPr>
          <w:gridAfter w:val="1"/>
          <w:wAfter w:w="10" w:type="dxa"/>
          <w:cantSplit/>
          <w:trHeight w:val="940"/>
          <w:jc w:val="center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0560C0" w:rsidRPr="00831D2E" w:rsidRDefault="000560C0" w:rsidP="006937EB">
            <w:pPr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經</w:t>
            </w:r>
            <w:r w:rsidRPr="00831D2E">
              <w:rPr>
                <w:rFonts w:ascii="標楷體" w:eastAsia="標楷體" w:hAnsi="標楷體"/>
                <w:spacing w:val="-20"/>
                <w:position w:val="6"/>
              </w:rPr>
              <w:t xml:space="preserve"> </w:t>
            </w: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 xml:space="preserve">  </w:t>
            </w:r>
            <w:r w:rsidRPr="00831D2E">
              <w:rPr>
                <w:rFonts w:ascii="標楷體" w:eastAsia="標楷體" w:hAnsi="標楷體"/>
                <w:spacing w:val="-20"/>
                <w:position w:val="6"/>
              </w:rPr>
              <w:t xml:space="preserve"> </w:t>
            </w: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歷</w:t>
            </w:r>
          </w:p>
        </w:tc>
        <w:tc>
          <w:tcPr>
            <w:tcW w:w="8862" w:type="dxa"/>
            <w:gridSpan w:val="6"/>
            <w:tcBorders>
              <w:top w:val="single" w:sz="4" w:space="0" w:color="auto"/>
            </w:tcBorders>
          </w:tcPr>
          <w:p w:rsidR="000560C0" w:rsidRPr="00831D2E" w:rsidRDefault="000560C0" w:rsidP="006937EB">
            <w:pPr>
              <w:spacing w:before="240" w:after="240"/>
              <w:rPr>
                <w:rFonts w:ascii="標楷體" w:eastAsia="標楷體" w:hAnsi="標楷體"/>
                <w:spacing w:val="-20"/>
                <w:position w:val="6"/>
              </w:rPr>
            </w:pPr>
          </w:p>
        </w:tc>
      </w:tr>
      <w:tr w:rsidR="000560C0" w:rsidRPr="00831D2E" w:rsidTr="006937EB">
        <w:trPr>
          <w:gridAfter w:val="1"/>
          <w:wAfter w:w="10" w:type="dxa"/>
          <w:trHeight w:val="621"/>
          <w:jc w:val="center"/>
        </w:trPr>
        <w:tc>
          <w:tcPr>
            <w:tcW w:w="1234" w:type="dxa"/>
            <w:vAlign w:val="center"/>
          </w:tcPr>
          <w:p w:rsidR="000560C0" w:rsidRPr="00831D2E" w:rsidRDefault="000560C0" w:rsidP="006937EB">
            <w:pPr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現任職務</w:t>
            </w:r>
          </w:p>
        </w:tc>
        <w:tc>
          <w:tcPr>
            <w:tcW w:w="8862" w:type="dxa"/>
            <w:gridSpan w:val="6"/>
          </w:tcPr>
          <w:p w:rsidR="000560C0" w:rsidRPr="00831D2E" w:rsidRDefault="000560C0" w:rsidP="006937EB">
            <w:pPr>
              <w:spacing w:before="240" w:after="240"/>
              <w:rPr>
                <w:rFonts w:ascii="標楷體" w:eastAsia="標楷體" w:hAnsi="標楷體"/>
                <w:spacing w:val="-20"/>
                <w:position w:val="6"/>
              </w:rPr>
            </w:pPr>
          </w:p>
        </w:tc>
      </w:tr>
      <w:tr w:rsidR="000560C0" w:rsidRPr="00831D2E" w:rsidTr="000560C0">
        <w:trPr>
          <w:gridAfter w:val="1"/>
          <w:wAfter w:w="10" w:type="dxa"/>
          <w:trHeight w:val="1546"/>
          <w:jc w:val="center"/>
        </w:trPr>
        <w:tc>
          <w:tcPr>
            <w:tcW w:w="1234" w:type="dxa"/>
            <w:vAlign w:val="center"/>
          </w:tcPr>
          <w:p w:rsidR="000560C0" w:rsidRPr="00831D2E" w:rsidRDefault="000560C0" w:rsidP="006937EB">
            <w:pPr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</w:p>
          <w:p w:rsidR="000560C0" w:rsidRPr="00831D2E" w:rsidRDefault="000560C0" w:rsidP="006937EB">
            <w:pPr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傑出事蹟</w:t>
            </w:r>
          </w:p>
          <w:p w:rsidR="000560C0" w:rsidRPr="00831D2E" w:rsidRDefault="000560C0" w:rsidP="006937EB">
            <w:pPr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</w:p>
        </w:tc>
        <w:tc>
          <w:tcPr>
            <w:tcW w:w="8862" w:type="dxa"/>
            <w:gridSpan w:val="6"/>
          </w:tcPr>
          <w:p w:rsidR="000560C0" w:rsidRPr="0091303E" w:rsidRDefault="000560C0" w:rsidP="006937EB">
            <w:pPr>
              <w:spacing w:before="240" w:after="240"/>
              <w:rPr>
                <w:rFonts w:ascii="標楷體" w:eastAsia="標楷體" w:hAnsi="標楷體"/>
                <w:spacing w:val="-20"/>
                <w:position w:val="6"/>
              </w:rPr>
            </w:pPr>
            <w:r w:rsidRPr="0091303E">
              <w:rPr>
                <w:rFonts w:ascii="標楷體" w:eastAsia="標楷體"/>
              </w:rPr>
              <w:t>(</w:t>
            </w:r>
            <w:r w:rsidRPr="0091303E">
              <w:rPr>
                <w:rFonts w:ascii="標楷體" w:eastAsia="標楷體" w:hint="eastAsia"/>
              </w:rPr>
              <w:t>推薦人請就候選人的事蹟詳細敘述</w:t>
            </w:r>
            <w:r w:rsidRPr="0091303E">
              <w:rPr>
                <w:rFonts w:ascii="標楷體" w:eastAsia="標楷體"/>
              </w:rPr>
              <w:t>)</w:t>
            </w:r>
          </w:p>
        </w:tc>
      </w:tr>
      <w:tr w:rsidR="000560C0" w:rsidRPr="00831D2E" w:rsidTr="006937EB">
        <w:trPr>
          <w:gridAfter w:val="1"/>
          <w:wAfter w:w="10" w:type="dxa"/>
          <w:trHeight w:val="564"/>
          <w:jc w:val="center"/>
        </w:trPr>
        <w:tc>
          <w:tcPr>
            <w:tcW w:w="1234" w:type="dxa"/>
            <w:vAlign w:val="center"/>
          </w:tcPr>
          <w:p w:rsidR="000560C0" w:rsidRPr="00831D2E" w:rsidRDefault="000560C0" w:rsidP="006937EB">
            <w:pPr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附</w:t>
            </w:r>
            <w:r>
              <w:rPr>
                <w:rFonts w:ascii="標楷體" w:eastAsia="標楷體" w:hAnsi="標楷體" w:hint="eastAsia"/>
                <w:spacing w:val="-20"/>
                <w:position w:val="6"/>
              </w:rPr>
              <w:t xml:space="preserve">    </w:t>
            </w: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>件</w:t>
            </w:r>
          </w:p>
        </w:tc>
        <w:tc>
          <w:tcPr>
            <w:tcW w:w="8862" w:type="dxa"/>
            <w:gridSpan w:val="6"/>
            <w:vAlign w:val="center"/>
          </w:tcPr>
          <w:p w:rsidR="000560C0" w:rsidRPr="00831D2E" w:rsidRDefault="000560C0" w:rsidP="006937EB">
            <w:pPr>
              <w:rPr>
                <w:rFonts w:ascii="標楷體" w:eastAsia="標楷體" w:hAnsi="標楷體"/>
                <w:spacing w:val="-20"/>
                <w:position w:val="6"/>
                <w:sz w:val="20"/>
              </w:rPr>
            </w:pPr>
            <w:r w:rsidRPr="00831D2E">
              <w:rPr>
                <w:rFonts w:ascii="標楷體" w:eastAsia="標楷體" w:hAnsi="標楷體" w:hint="eastAsia"/>
              </w:rPr>
              <w:sym w:font="Wingdings 2" w:char="F0A3"/>
            </w:r>
            <w:r w:rsidRPr="00831D2E">
              <w:rPr>
                <w:rFonts w:ascii="標楷體" w:eastAsia="標楷體" w:hAnsi="標楷體" w:hint="eastAsia"/>
              </w:rPr>
              <w:t xml:space="preserve"> </w:t>
            </w:r>
            <w:r w:rsidRPr="00831D2E">
              <w:rPr>
                <w:rFonts w:ascii="標楷體" w:eastAsia="標楷體" w:hAnsi="標楷體" w:hint="eastAsia"/>
                <w:spacing w:val="-20"/>
              </w:rPr>
              <w:t>傑出</w:t>
            </w:r>
            <w:r>
              <w:rPr>
                <w:rFonts w:ascii="標楷體" w:eastAsia="標楷體" w:hAnsi="標楷體" w:hint="eastAsia"/>
                <w:spacing w:val="-20"/>
              </w:rPr>
              <w:t>系</w:t>
            </w:r>
            <w:r w:rsidRPr="00831D2E">
              <w:rPr>
                <w:rFonts w:ascii="標楷體" w:eastAsia="標楷體" w:hAnsi="標楷體" w:hint="eastAsia"/>
                <w:spacing w:val="-20"/>
              </w:rPr>
              <w:t>友候選人推薦表</w:t>
            </w:r>
            <w:r w:rsidRPr="00831D2E">
              <w:rPr>
                <w:rFonts w:ascii="標楷體" w:eastAsia="標楷體" w:hAnsi="標楷體" w:hint="eastAsia"/>
                <w:spacing w:val="-20"/>
                <w:position w:val="6"/>
              </w:rPr>
              <w:t xml:space="preserve">  </w:t>
            </w:r>
            <w:r w:rsidRPr="00831D2E">
              <w:rPr>
                <w:rFonts w:ascii="標楷體" w:eastAsia="標楷體" w:hAnsi="標楷體" w:hint="eastAsia"/>
              </w:rPr>
              <w:sym w:font="Wingdings 2" w:char="F0A3"/>
            </w:r>
            <w:r w:rsidRPr="00831D2E">
              <w:rPr>
                <w:rFonts w:ascii="標楷體" w:eastAsia="標楷體" w:hAnsi="標楷體" w:hint="eastAsia"/>
              </w:rPr>
              <w:t xml:space="preserve"> </w:t>
            </w:r>
            <w:r w:rsidRPr="00831D2E">
              <w:rPr>
                <w:rFonts w:ascii="標楷體" w:eastAsia="標楷體" w:hAnsi="標楷體" w:hint="eastAsia"/>
                <w:spacing w:val="-20"/>
              </w:rPr>
              <w:t>候選人</w:t>
            </w:r>
            <w:r w:rsidRPr="00831D2E">
              <w:rPr>
                <w:rFonts w:ascii="標楷體" w:eastAsia="標楷體" w:hAnsi="標楷體" w:hint="eastAsia"/>
              </w:rPr>
              <w:t xml:space="preserve">附件資料  </w:t>
            </w:r>
            <w:r w:rsidRPr="00831D2E">
              <w:rPr>
                <w:rFonts w:ascii="標楷體" w:eastAsia="標楷體" w:hAnsi="標楷體" w:hint="eastAsia"/>
              </w:rPr>
              <w:sym w:font="Wingdings 2" w:char="F0A3"/>
            </w:r>
            <w:r w:rsidRPr="00831D2E">
              <w:rPr>
                <w:rFonts w:ascii="標楷體" w:eastAsia="標楷體" w:hAnsi="標楷體" w:hint="eastAsia"/>
              </w:rPr>
              <w:t xml:space="preserve"> </w:t>
            </w:r>
            <w:r w:rsidRPr="00831D2E">
              <w:rPr>
                <w:rFonts w:ascii="標楷體" w:eastAsia="標楷體" w:hAnsi="標楷體" w:hint="eastAsia"/>
                <w:spacing w:val="-20"/>
              </w:rPr>
              <w:t>候選人</w:t>
            </w:r>
            <w:r w:rsidRPr="00831D2E">
              <w:rPr>
                <w:rFonts w:ascii="標楷體" w:eastAsia="標楷體" w:hAnsi="標楷體" w:hint="eastAsia"/>
              </w:rPr>
              <w:t>照片電子檔</w:t>
            </w:r>
          </w:p>
        </w:tc>
      </w:tr>
      <w:tr w:rsidR="000560C0" w:rsidRPr="00831D2E" w:rsidTr="006937EB">
        <w:trPr>
          <w:gridAfter w:val="1"/>
          <w:wAfter w:w="10" w:type="dxa"/>
          <w:trHeight w:val="765"/>
          <w:jc w:val="center"/>
        </w:trPr>
        <w:tc>
          <w:tcPr>
            <w:tcW w:w="1234" w:type="dxa"/>
            <w:vAlign w:val="center"/>
          </w:tcPr>
          <w:p w:rsidR="000560C0" w:rsidRDefault="000560C0" w:rsidP="006937EB">
            <w:pPr>
              <w:jc w:val="center"/>
              <w:rPr>
                <w:rFonts w:ascii="標楷體" w:eastAsia="標楷體"/>
              </w:rPr>
            </w:pPr>
            <w:r w:rsidRPr="0091303E">
              <w:rPr>
                <w:rFonts w:ascii="標楷體" w:eastAsia="標楷體" w:hint="eastAsia"/>
              </w:rPr>
              <w:t>推</w:t>
            </w:r>
            <w:r>
              <w:rPr>
                <w:rFonts w:ascii="標楷體" w:eastAsia="標楷體" w:hint="eastAsia"/>
              </w:rPr>
              <w:t xml:space="preserve"> </w:t>
            </w:r>
            <w:r w:rsidRPr="0091303E">
              <w:rPr>
                <w:rFonts w:ascii="標楷體" w:eastAsia="標楷體" w:hint="eastAsia"/>
              </w:rPr>
              <w:t>薦</w:t>
            </w:r>
            <w:r>
              <w:rPr>
                <w:rFonts w:ascii="標楷體" w:eastAsia="標楷體" w:hint="eastAsia"/>
              </w:rPr>
              <w:t xml:space="preserve"> </w:t>
            </w:r>
            <w:r w:rsidRPr="0091303E">
              <w:rPr>
                <w:rFonts w:ascii="標楷體" w:eastAsia="標楷體" w:hint="eastAsia"/>
              </w:rPr>
              <w:t>人</w:t>
            </w:r>
          </w:p>
          <w:p w:rsidR="000560C0" w:rsidRPr="0091303E" w:rsidRDefault="000560C0" w:rsidP="006937EB">
            <w:pPr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  <w:r>
              <w:rPr>
                <w:rFonts w:ascii="標楷體" w:eastAsia="標楷體" w:hint="eastAsia"/>
              </w:rPr>
              <w:t xml:space="preserve">(一)  </w:t>
            </w:r>
          </w:p>
        </w:tc>
        <w:tc>
          <w:tcPr>
            <w:tcW w:w="2954" w:type="dxa"/>
            <w:vAlign w:val="center"/>
          </w:tcPr>
          <w:p w:rsidR="000560C0" w:rsidRPr="0091303E" w:rsidRDefault="000560C0" w:rsidP="006937EB">
            <w:pPr>
              <w:rPr>
                <w:rFonts w:ascii="標楷體" w:eastAsia="標楷體" w:hAnsi="標楷體"/>
              </w:rPr>
            </w:pPr>
            <w:r w:rsidRPr="0091303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</w:t>
            </w:r>
          </w:p>
          <w:p w:rsidR="000560C0" w:rsidRPr="007A0F10" w:rsidRDefault="000560C0" w:rsidP="006937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1303E">
              <w:rPr>
                <w:rFonts w:ascii="標楷體" w:eastAsia="標楷體" w:hAnsi="標楷體" w:hint="eastAsia"/>
              </w:rPr>
              <w:t xml:space="preserve">          </w:t>
            </w:r>
            <w:r w:rsidRPr="007A0F10">
              <w:rPr>
                <w:rFonts w:ascii="標楷體" w:eastAsia="標楷體" w:hAnsi="標楷體" w:hint="eastAsia"/>
                <w:sz w:val="20"/>
                <w:szCs w:val="20"/>
              </w:rPr>
              <w:t xml:space="preserve">  畢業年度:</w:t>
            </w:r>
          </w:p>
        </w:tc>
        <w:tc>
          <w:tcPr>
            <w:tcW w:w="2276" w:type="dxa"/>
            <w:gridSpan w:val="3"/>
            <w:vAlign w:val="center"/>
          </w:tcPr>
          <w:p w:rsidR="000560C0" w:rsidRDefault="000560C0" w:rsidP="006937EB">
            <w:pPr>
              <w:jc w:val="center"/>
              <w:rPr>
                <w:rFonts w:ascii="標楷體" w:eastAsia="標楷體"/>
              </w:rPr>
            </w:pPr>
            <w:r w:rsidRPr="0091303E">
              <w:rPr>
                <w:rFonts w:ascii="標楷體" w:eastAsia="標楷體" w:hint="eastAsia"/>
              </w:rPr>
              <w:t>服務機關部門職稱</w:t>
            </w:r>
          </w:p>
          <w:p w:rsidR="000560C0" w:rsidRPr="0091303E" w:rsidRDefault="000560C0" w:rsidP="006937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632" w:type="dxa"/>
            <w:gridSpan w:val="2"/>
            <w:vAlign w:val="center"/>
          </w:tcPr>
          <w:p w:rsidR="000560C0" w:rsidRPr="00831D2E" w:rsidRDefault="000560C0" w:rsidP="006937EB">
            <w:pPr>
              <w:rPr>
                <w:rFonts w:ascii="標楷體" w:eastAsia="標楷體" w:hAnsi="標楷體"/>
              </w:rPr>
            </w:pPr>
          </w:p>
        </w:tc>
      </w:tr>
      <w:tr w:rsidR="000560C0" w:rsidRPr="00831D2E" w:rsidTr="006937EB">
        <w:trPr>
          <w:gridAfter w:val="1"/>
          <w:wAfter w:w="10" w:type="dxa"/>
          <w:trHeight w:val="795"/>
          <w:jc w:val="center"/>
        </w:trPr>
        <w:tc>
          <w:tcPr>
            <w:tcW w:w="1234" w:type="dxa"/>
            <w:vAlign w:val="center"/>
          </w:tcPr>
          <w:p w:rsidR="000560C0" w:rsidRDefault="000560C0" w:rsidP="006937EB">
            <w:pPr>
              <w:jc w:val="center"/>
              <w:rPr>
                <w:rFonts w:ascii="標楷體" w:eastAsia="標楷體"/>
              </w:rPr>
            </w:pPr>
            <w:r w:rsidRPr="0091303E">
              <w:rPr>
                <w:rFonts w:ascii="標楷體" w:eastAsia="標楷體" w:hint="eastAsia"/>
              </w:rPr>
              <w:t>推</w:t>
            </w:r>
            <w:r>
              <w:rPr>
                <w:rFonts w:ascii="標楷體" w:eastAsia="標楷體" w:hint="eastAsia"/>
              </w:rPr>
              <w:t xml:space="preserve"> </w:t>
            </w:r>
            <w:r w:rsidRPr="0091303E">
              <w:rPr>
                <w:rFonts w:ascii="標楷體" w:eastAsia="標楷體" w:hint="eastAsia"/>
              </w:rPr>
              <w:t>薦</w:t>
            </w:r>
            <w:r>
              <w:rPr>
                <w:rFonts w:ascii="標楷體" w:eastAsia="標楷體" w:hint="eastAsia"/>
              </w:rPr>
              <w:t xml:space="preserve"> </w:t>
            </w:r>
            <w:r w:rsidRPr="0091303E">
              <w:rPr>
                <w:rFonts w:ascii="標楷體" w:eastAsia="標楷體" w:hint="eastAsia"/>
              </w:rPr>
              <w:t>人</w:t>
            </w:r>
          </w:p>
          <w:p w:rsidR="000560C0" w:rsidRPr="0091303E" w:rsidRDefault="000560C0" w:rsidP="006937EB">
            <w:pPr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  <w:r>
              <w:rPr>
                <w:rFonts w:ascii="標楷體" w:eastAsia="標楷體" w:hint="eastAsia"/>
              </w:rPr>
              <w:t xml:space="preserve">(二)  </w:t>
            </w:r>
          </w:p>
        </w:tc>
        <w:tc>
          <w:tcPr>
            <w:tcW w:w="2954" w:type="dxa"/>
            <w:vAlign w:val="center"/>
          </w:tcPr>
          <w:p w:rsidR="000560C0" w:rsidRPr="0091303E" w:rsidRDefault="000560C0" w:rsidP="006937EB">
            <w:pPr>
              <w:rPr>
                <w:rFonts w:ascii="標楷體" w:eastAsia="標楷體" w:hAnsi="標楷體"/>
              </w:rPr>
            </w:pPr>
            <w:r w:rsidRPr="0091303E">
              <w:rPr>
                <w:rFonts w:ascii="標楷體" w:eastAsia="標楷體" w:hAnsi="標楷體" w:hint="eastAsia"/>
              </w:rPr>
              <w:t xml:space="preserve"> </w:t>
            </w:r>
          </w:p>
          <w:p w:rsidR="000560C0" w:rsidRPr="0091303E" w:rsidRDefault="000560C0" w:rsidP="006937EB">
            <w:pPr>
              <w:rPr>
                <w:rFonts w:ascii="標楷體" w:eastAsia="標楷體" w:hAnsi="標楷體"/>
              </w:rPr>
            </w:pPr>
            <w:r w:rsidRPr="0091303E">
              <w:rPr>
                <w:rFonts w:ascii="標楷體" w:eastAsia="標楷體" w:hAnsi="標楷體" w:hint="eastAsia"/>
              </w:rPr>
              <w:t xml:space="preserve">            </w:t>
            </w:r>
            <w:r w:rsidRPr="007A0F10">
              <w:rPr>
                <w:rFonts w:ascii="標楷體" w:eastAsia="標楷體" w:hAnsi="標楷體" w:hint="eastAsia"/>
                <w:sz w:val="20"/>
                <w:szCs w:val="20"/>
              </w:rPr>
              <w:t>畢業年度:</w:t>
            </w:r>
          </w:p>
        </w:tc>
        <w:tc>
          <w:tcPr>
            <w:tcW w:w="2276" w:type="dxa"/>
            <w:gridSpan w:val="3"/>
            <w:vAlign w:val="center"/>
          </w:tcPr>
          <w:p w:rsidR="000560C0" w:rsidRDefault="000560C0" w:rsidP="006937EB">
            <w:pPr>
              <w:jc w:val="center"/>
              <w:rPr>
                <w:rFonts w:ascii="標楷體" w:eastAsia="標楷體"/>
              </w:rPr>
            </w:pPr>
            <w:r w:rsidRPr="0091303E">
              <w:rPr>
                <w:rFonts w:ascii="標楷體" w:eastAsia="標楷體" w:hint="eastAsia"/>
              </w:rPr>
              <w:t>服務機關部門職稱</w:t>
            </w:r>
          </w:p>
          <w:p w:rsidR="000560C0" w:rsidRPr="0091303E" w:rsidRDefault="000560C0" w:rsidP="006937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632" w:type="dxa"/>
            <w:gridSpan w:val="2"/>
            <w:vAlign w:val="center"/>
          </w:tcPr>
          <w:p w:rsidR="000560C0" w:rsidRPr="00831D2E" w:rsidRDefault="000560C0" w:rsidP="006937EB">
            <w:pPr>
              <w:rPr>
                <w:rFonts w:ascii="標楷體" w:eastAsia="標楷體" w:hAnsi="標楷體"/>
              </w:rPr>
            </w:pPr>
          </w:p>
        </w:tc>
      </w:tr>
      <w:tr w:rsidR="000560C0" w:rsidRPr="00831D2E" w:rsidTr="006937EB">
        <w:trPr>
          <w:gridAfter w:val="1"/>
          <w:wAfter w:w="10" w:type="dxa"/>
          <w:trHeight w:val="795"/>
          <w:jc w:val="center"/>
        </w:trPr>
        <w:tc>
          <w:tcPr>
            <w:tcW w:w="1234" w:type="dxa"/>
            <w:vAlign w:val="center"/>
          </w:tcPr>
          <w:p w:rsidR="000560C0" w:rsidRDefault="000560C0" w:rsidP="006937EB">
            <w:pPr>
              <w:jc w:val="center"/>
              <w:rPr>
                <w:rFonts w:ascii="標楷體" w:eastAsia="標楷體"/>
              </w:rPr>
            </w:pPr>
            <w:r w:rsidRPr="0091303E">
              <w:rPr>
                <w:rFonts w:ascii="標楷體" w:eastAsia="標楷體" w:hint="eastAsia"/>
              </w:rPr>
              <w:t>推</w:t>
            </w:r>
            <w:r>
              <w:rPr>
                <w:rFonts w:ascii="標楷體" w:eastAsia="標楷體" w:hint="eastAsia"/>
              </w:rPr>
              <w:t xml:space="preserve"> </w:t>
            </w:r>
            <w:r w:rsidRPr="0091303E">
              <w:rPr>
                <w:rFonts w:ascii="標楷體" w:eastAsia="標楷體" w:hint="eastAsia"/>
              </w:rPr>
              <w:t>薦</w:t>
            </w:r>
            <w:r>
              <w:rPr>
                <w:rFonts w:ascii="標楷體" w:eastAsia="標楷體" w:hint="eastAsia"/>
              </w:rPr>
              <w:t xml:space="preserve"> </w:t>
            </w:r>
            <w:r w:rsidRPr="0091303E">
              <w:rPr>
                <w:rFonts w:ascii="標楷體" w:eastAsia="標楷體" w:hint="eastAsia"/>
              </w:rPr>
              <w:t>人</w:t>
            </w:r>
          </w:p>
          <w:p w:rsidR="000560C0" w:rsidRPr="0091303E" w:rsidRDefault="000560C0" w:rsidP="006937EB">
            <w:pPr>
              <w:jc w:val="center"/>
              <w:rPr>
                <w:rFonts w:ascii="標楷體" w:eastAsia="標楷體" w:hAnsi="標楷體"/>
                <w:spacing w:val="-20"/>
                <w:position w:val="6"/>
              </w:rPr>
            </w:pPr>
            <w:r>
              <w:rPr>
                <w:rFonts w:ascii="標楷體" w:eastAsia="標楷體" w:hint="eastAsia"/>
              </w:rPr>
              <w:t xml:space="preserve">(三)  </w:t>
            </w:r>
          </w:p>
        </w:tc>
        <w:tc>
          <w:tcPr>
            <w:tcW w:w="2954" w:type="dxa"/>
            <w:vAlign w:val="center"/>
          </w:tcPr>
          <w:p w:rsidR="000560C0" w:rsidRDefault="000560C0" w:rsidP="006937EB">
            <w:pPr>
              <w:rPr>
                <w:rFonts w:ascii="標楷體" w:eastAsia="標楷體" w:hAnsi="標楷體"/>
              </w:rPr>
            </w:pPr>
          </w:p>
          <w:p w:rsidR="000560C0" w:rsidRPr="0091303E" w:rsidRDefault="000560C0" w:rsidP="006937EB">
            <w:pPr>
              <w:rPr>
                <w:rFonts w:ascii="標楷體" w:eastAsia="標楷體" w:hAnsi="標楷體"/>
              </w:rPr>
            </w:pPr>
            <w:r w:rsidRPr="007A0F1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</w:t>
            </w:r>
            <w:r w:rsidRPr="007A0F10">
              <w:rPr>
                <w:rFonts w:ascii="標楷體" w:eastAsia="標楷體" w:hAnsi="標楷體" w:hint="eastAsia"/>
                <w:sz w:val="20"/>
                <w:szCs w:val="20"/>
              </w:rPr>
              <w:t xml:space="preserve"> 畢業年度:</w:t>
            </w:r>
          </w:p>
        </w:tc>
        <w:tc>
          <w:tcPr>
            <w:tcW w:w="2276" w:type="dxa"/>
            <w:gridSpan w:val="3"/>
            <w:vAlign w:val="center"/>
          </w:tcPr>
          <w:p w:rsidR="000560C0" w:rsidRDefault="000560C0" w:rsidP="006937EB">
            <w:pPr>
              <w:jc w:val="center"/>
              <w:rPr>
                <w:rFonts w:ascii="標楷體" w:eastAsia="標楷體"/>
              </w:rPr>
            </w:pPr>
            <w:r w:rsidRPr="0091303E">
              <w:rPr>
                <w:rFonts w:ascii="標楷體" w:eastAsia="標楷體" w:hint="eastAsia"/>
              </w:rPr>
              <w:t>服務機關部門職稱</w:t>
            </w:r>
          </w:p>
          <w:p w:rsidR="000560C0" w:rsidRPr="0091303E" w:rsidRDefault="000560C0" w:rsidP="006937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632" w:type="dxa"/>
            <w:gridSpan w:val="2"/>
            <w:vAlign w:val="center"/>
          </w:tcPr>
          <w:p w:rsidR="000560C0" w:rsidRPr="00831D2E" w:rsidRDefault="000560C0" w:rsidP="006937EB">
            <w:pPr>
              <w:rPr>
                <w:rFonts w:ascii="標楷體" w:eastAsia="標楷體" w:hAnsi="標楷體"/>
              </w:rPr>
            </w:pPr>
          </w:p>
        </w:tc>
      </w:tr>
    </w:tbl>
    <w:p w:rsidR="000560C0" w:rsidRDefault="000560C0" w:rsidP="000560C0">
      <w:pPr>
        <w:jc w:val="center"/>
        <w:rPr>
          <w:rFonts w:ascii="標楷體" w:eastAsia="標楷體"/>
        </w:rPr>
      </w:pPr>
    </w:p>
    <w:p w:rsidR="000560C0" w:rsidRPr="00BA06D0" w:rsidRDefault="000560C0" w:rsidP="000560C0">
      <w:pPr>
        <w:rPr>
          <w:rFonts w:eastAsia="標楷體"/>
          <w:b/>
          <w:sz w:val="30"/>
          <w:szCs w:val="30"/>
        </w:rPr>
      </w:pPr>
      <w:r>
        <w:rPr>
          <w:rFonts w:ascii="標楷體" w:eastAsia="標楷體" w:hint="eastAsia"/>
        </w:rPr>
        <w:t xml:space="preserve">系辦公室收件日期 :     </w:t>
      </w:r>
      <w:r w:rsidRPr="0091303E">
        <w:rPr>
          <w:rFonts w:ascii="標楷體" w:eastAsia="標楷體" w:hint="eastAsia"/>
        </w:rPr>
        <w:t xml:space="preserve">年 </w:t>
      </w:r>
      <w:r w:rsidRPr="0091303E"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  </w:t>
      </w:r>
      <w:r w:rsidRPr="0091303E">
        <w:rPr>
          <w:rFonts w:ascii="標楷體" w:eastAsia="標楷體" w:hint="eastAsia"/>
        </w:rPr>
        <w:t>月</w:t>
      </w:r>
      <w:r w:rsidRPr="0091303E"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  </w:t>
      </w:r>
      <w:r w:rsidRPr="0091303E">
        <w:rPr>
          <w:rFonts w:ascii="標楷體" w:eastAsia="標楷體"/>
        </w:rPr>
        <w:t xml:space="preserve">  </w:t>
      </w:r>
      <w:r w:rsidRPr="0091303E">
        <w:rPr>
          <w:rFonts w:ascii="標楷體" w:eastAsia="標楷體" w:hint="eastAsia"/>
        </w:rPr>
        <w:t>日</w:t>
      </w:r>
      <w:r>
        <w:rPr>
          <w:rFonts w:ascii="標楷體" w:eastAsia="標楷體" w:hint="eastAsia"/>
        </w:rPr>
        <w:t xml:space="preserve">       承辦人 :    </w:t>
      </w:r>
    </w:p>
    <w:sectPr w:rsidR="000560C0" w:rsidRPr="00BA06D0" w:rsidSect="00CC34E7">
      <w:pgSz w:w="11906" w:h="16838"/>
      <w:pgMar w:top="1134" w:right="1304" w:bottom="1134" w:left="1304" w:header="340" w:footer="34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93" w:rsidRDefault="00827F93">
      <w:r>
        <w:separator/>
      </w:r>
    </w:p>
  </w:endnote>
  <w:endnote w:type="continuationSeparator" w:id="0">
    <w:p w:rsidR="00827F93" w:rsidRDefault="0082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93" w:rsidRDefault="00827F93">
      <w:r>
        <w:separator/>
      </w:r>
    </w:p>
  </w:footnote>
  <w:footnote w:type="continuationSeparator" w:id="0">
    <w:p w:rsidR="00827F93" w:rsidRDefault="0082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4F6"/>
    <w:multiLevelType w:val="hybridMultilevel"/>
    <w:tmpl w:val="29F26BBE"/>
    <w:lvl w:ilvl="0" w:tplc="3E40A14A">
      <w:start w:val="1"/>
      <w:numFmt w:val="decimal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DF0A409C">
      <w:start w:val="1"/>
      <w:numFmt w:val="lowerLetter"/>
      <w:lvlText w:val="%2."/>
      <w:lvlJc w:val="left"/>
      <w:pPr>
        <w:tabs>
          <w:tab w:val="num" w:pos="3000"/>
        </w:tabs>
        <w:ind w:left="300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0"/>
        </w:tabs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0"/>
        </w:tabs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480"/>
      </w:pPr>
    </w:lvl>
  </w:abstractNum>
  <w:abstractNum w:abstractNumId="1">
    <w:nsid w:val="067D0E2D"/>
    <w:multiLevelType w:val="hybridMultilevel"/>
    <w:tmpl w:val="D21E549C"/>
    <w:lvl w:ilvl="0" w:tplc="12885E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A9244B"/>
    <w:multiLevelType w:val="hybridMultilevel"/>
    <w:tmpl w:val="49D02C46"/>
    <w:lvl w:ilvl="0" w:tplc="4490D07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618EA2C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8857A7"/>
    <w:multiLevelType w:val="hybridMultilevel"/>
    <w:tmpl w:val="CB169390"/>
    <w:lvl w:ilvl="0" w:tplc="B956D1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9503D82">
      <w:start w:val="2"/>
      <w:numFmt w:val="bullet"/>
      <w:lvlText w:val="◎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A73E43"/>
    <w:multiLevelType w:val="hybridMultilevel"/>
    <w:tmpl w:val="4A7E3866"/>
    <w:lvl w:ilvl="0" w:tplc="2952B18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FE269F"/>
    <w:multiLevelType w:val="hybridMultilevel"/>
    <w:tmpl w:val="0FFA4C48"/>
    <w:lvl w:ilvl="0" w:tplc="DF5A1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B41EF6"/>
    <w:multiLevelType w:val="hybridMultilevel"/>
    <w:tmpl w:val="29F26BBE"/>
    <w:lvl w:ilvl="0" w:tplc="3E40A14A">
      <w:start w:val="1"/>
      <w:numFmt w:val="decimal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DF0A409C">
      <w:start w:val="1"/>
      <w:numFmt w:val="lowerLetter"/>
      <w:lvlText w:val="%2."/>
      <w:lvlJc w:val="left"/>
      <w:pPr>
        <w:tabs>
          <w:tab w:val="num" w:pos="3000"/>
        </w:tabs>
        <w:ind w:left="300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0"/>
        </w:tabs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0"/>
        </w:tabs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480"/>
      </w:pPr>
    </w:lvl>
  </w:abstractNum>
  <w:abstractNum w:abstractNumId="7">
    <w:nsid w:val="26792AE7"/>
    <w:multiLevelType w:val="hybridMultilevel"/>
    <w:tmpl w:val="78724B06"/>
    <w:lvl w:ilvl="0" w:tplc="F3D8454A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8">
    <w:nsid w:val="267D35BC"/>
    <w:multiLevelType w:val="hybridMultilevel"/>
    <w:tmpl w:val="788C03B6"/>
    <w:lvl w:ilvl="0" w:tplc="AC1E6FA4">
      <w:start w:val="2"/>
      <w:numFmt w:val="decimal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0"/>
        </w:tabs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0"/>
        </w:tabs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0"/>
        </w:tabs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480"/>
      </w:pPr>
    </w:lvl>
  </w:abstractNum>
  <w:abstractNum w:abstractNumId="9">
    <w:nsid w:val="2EEE1625"/>
    <w:multiLevelType w:val="hybridMultilevel"/>
    <w:tmpl w:val="9AE863F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38986C62"/>
    <w:multiLevelType w:val="hybridMultilevel"/>
    <w:tmpl w:val="78724B06"/>
    <w:lvl w:ilvl="0" w:tplc="F3D8454A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1">
    <w:nsid w:val="4DAF6B68"/>
    <w:multiLevelType w:val="multilevel"/>
    <w:tmpl w:val="71D2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E56F6C"/>
    <w:multiLevelType w:val="hybridMultilevel"/>
    <w:tmpl w:val="B838BF96"/>
    <w:lvl w:ilvl="0" w:tplc="3C4EE6C8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7556F558">
      <w:start w:val="1"/>
      <w:numFmt w:val="decimal"/>
      <w:lvlText w:val="(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>
    <w:nsid w:val="54440AF9"/>
    <w:multiLevelType w:val="hybridMultilevel"/>
    <w:tmpl w:val="4EA0B6EE"/>
    <w:lvl w:ilvl="0" w:tplc="2D904AC6">
      <w:start w:val="1"/>
      <w:numFmt w:val="decimal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697ADB42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0"/>
        </w:tabs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0"/>
        </w:tabs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480"/>
      </w:pPr>
    </w:lvl>
  </w:abstractNum>
  <w:abstractNum w:abstractNumId="14">
    <w:nsid w:val="57BE5F51"/>
    <w:multiLevelType w:val="hybridMultilevel"/>
    <w:tmpl w:val="C61463C0"/>
    <w:lvl w:ilvl="0" w:tplc="872C10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8236FA1"/>
    <w:multiLevelType w:val="hybridMultilevel"/>
    <w:tmpl w:val="928683B4"/>
    <w:lvl w:ilvl="0" w:tplc="6F2EC09E">
      <w:start w:val="1"/>
      <w:numFmt w:val="decimal"/>
      <w:lvlText w:val="%1."/>
      <w:lvlJc w:val="left"/>
      <w:pPr>
        <w:tabs>
          <w:tab w:val="num" w:pos="900"/>
        </w:tabs>
        <w:ind w:left="90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16">
    <w:nsid w:val="58D936D5"/>
    <w:multiLevelType w:val="hybridMultilevel"/>
    <w:tmpl w:val="AABA4E92"/>
    <w:lvl w:ilvl="0" w:tplc="4C8AAE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1D5644C"/>
    <w:multiLevelType w:val="hybridMultilevel"/>
    <w:tmpl w:val="DAA45100"/>
    <w:lvl w:ilvl="0" w:tplc="1DCA5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900684"/>
    <w:multiLevelType w:val="hybridMultilevel"/>
    <w:tmpl w:val="23B439D0"/>
    <w:lvl w:ilvl="0" w:tplc="E6C46D8C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19">
    <w:nsid w:val="64601158"/>
    <w:multiLevelType w:val="hybridMultilevel"/>
    <w:tmpl w:val="C6A2EAF8"/>
    <w:lvl w:ilvl="0" w:tplc="D49C17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AB452E7"/>
    <w:multiLevelType w:val="hybridMultilevel"/>
    <w:tmpl w:val="705E2DA6"/>
    <w:lvl w:ilvl="0" w:tplc="9CE6AB66">
      <w:start w:val="1"/>
      <w:numFmt w:val="decimal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94F627FE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0"/>
        </w:tabs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0"/>
        </w:tabs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480"/>
      </w:pPr>
    </w:lvl>
  </w:abstractNum>
  <w:abstractNum w:abstractNumId="21">
    <w:nsid w:val="6AFA39AE"/>
    <w:multiLevelType w:val="multilevel"/>
    <w:tmpl w:val="4058C038"/>
    <w:lvl w:ilvl="0">
      <w:start w:val="1"/>
      <w:numFmt w:val="decimal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3000"/>
        </w:tabs>
        <w:ind w:left="3000" w:hanging="48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4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480"/>
      </w:pPr>
    </w:lvl>
    <w:lvl w:ilvl="4">
      <w:start w:val="1"/>
      <w:numFmt w:val="ideographTraditional"/>
      <w:lvlText w:val="%5、"/>
      <w:lvlJc w:val="left"/>
      <w:pPr>
        <w:tabs>
          <w:tab w:val="num" w:pos="4440"/>
        </w:tabs>
        <w:ind w:left="4440" w:hanging="48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4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480"/>
      </w:pPr>
    </w:lvl>
    <w:lvl w:ilvl="7">
      <w:start w:val="1"/>
      <w:numFmt w:val="ideographTraditional"/>
      <w:lvlText w:val="%8、"/>
      <w:lvlJc w:val="left"/>
      <w:pPr>
        <w:tabs>
          <w:tab w:val="num" w:pos="5880"/>
        </w:tabs>
        <w:ind w:left="5880" w:hanging="48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480"/>
      </w:pPr>
    </w:lvl>
  </w:abstractNum>
  <w:abstractNum w:abstractNumId="22">
    <w:nsid w:val="6C6241C5"/>
    <w:multiLevelType w:val="hybridMultilevel"/>
    <w:tmpl w:val="C5723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1B3D65"/>
    <w:multiLevelType w:val="hybridMultilevel"/>
    <w:tmpl w:val="A4CEFD88"/>
    <w:lvl w:ilvl="0" w:tplc="74F4223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88141A2"/>
    <w:multiLevelType w:val="hybridMultilevel"/>
    <w:tmpl w:val="56D6DF02"/>
    <w:lvl w:ilvl="0" w:tplc="88E8CCB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7"/>
  </w:num>
  <w:num w:numId="5">
    <w:abstractNumId w:val="11"/>
  </w:num>
  <w:num w:numId="6">
    <w:abstractNumId w:val="14"/>
  </w:num>
  <w:num w:numId="7">
    <w:abstractNumId w:val="1"/>
  </w:num>
  <w:num w:numId="8">
    <w:abstractNumId w:val="13"/>
  </w:num>
  <w:num w:numId="9">
    <w:abstractNumId w:val="20"/>
  </w:num>
  <w:num w:numId="10">
    <w:abstractNumId w:val="12"/>
  </w:num>
  <w:num w:numId="11">
    <w:abstractNumId w:val="6"/>
  </w:num>
  <w:num w:numId="12">
    <w:abstractNumId w:val="21"/>
  </w:num>
  <w:num w:numId="13">
    <w:abstractNumId w:val="10"/>
  </w:num>
  <w:num w:numId="14">
    <w:abstractNumId w:val="8"/>
  </w:num>
  <w:num w:numId="15">
    <w:abstractNumId w:val="16"/>
  </w:num>
  <w:num w:numId="16">
    <w:abstractNumId w:val="3"/>
  </w:num>
  <w:num w:numId="17">
    <w:abstractNumId w:val="2"/>
  </w:num>
  <w:num w:numId="18">
    <w:abstractNumId w:val="0"/>
  </w:num>
  <w:num w:numId="19">
    <w:abstractNumId w:val="7"/>
  </w:num>
  <w:num w:numId="20">
    <w:abstractNumId w:val="23"/>
  </w:num>
  <w:num w:numId="21">
    <w:abstractNumId w:val="24"/>
  </w:num>
  <w:num w:numId="22">
    <w:abstractNumId w:val="15"/>
  </w:num>
  <w:num w:numId="23">
    <w:abstractNumId w:val="19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3B"/>
    <w:rsid w:val="000063C5"/>
    <w:rsid w:val="00006C41"/>
    <w:rsid w:val="0002236D"/>
    <w:rsid w:val="000317B6"/>
    <w:rsid w:val="0003256E"/>
    <w:rsid w:val="00034FBE"/>
    <w:rsid w:val="000367FA"/>
    <w:rsid w:val="0004154D"/>
    <w:rsid w:val="000415FD"/>
    <w:rsid w:val="00045D21"/>
    <w:rsid w:val="00046296"/>
    <w:rsid w:val="000544A6"/>
    <w:rsid w:val="000560C0"/>
    <w:rsid w:val="0005690A"/>
    <w:rsid w:val="000677CF"/>
    <w:rsid w:val="000768AB"/>
    <w:rsid w:val="0008299A"/>
    <w:rsid w:val="000934A8"/>
    <w:rsid w:val="000A5F96"/>
    <w:rsid w:val="000B033B"/>
    <w:rsid w:val="000B1E8A"/>
    <w:rsid w:val="000B2234"/>
    <w:rsid w:val="000B73B5"/>
    <w:rsid w:val="000B793A"/>
    <w:rsid w:val="000C282E"/>
    <w:rsid w:val="000E458C"/>
    <w:rsid w:val="000E7B3D"/>
    <w:rsid w:val="00105436"/>
    <w:rsid w:val="0011288C"/>
    <w:rsid w:val="00122CE9"/>
    <w:rsid w:val="001240A9"/>
    <w:rsid w:val="00127E4A"/>
    <w:rsid w:val="0013668D"/>
    <w:rsid w:val="00140B89"/>
    <w:rsid w:val="00145652"/>
    <w:rsid w:val="00145F52"/>
    <w:rsid w:val="001621DC"/>
    <w:rsid w:val="0017272C"/>
    <w:rsid w:val="001758A3"/>
    <w:rsid w:val="00176405"/>
    <w:rsid w:val="00181C9C"/>
    <w:rsid w:val="00186451"/>
    <w:rsid w:val="00187B01"/>
    <w:rsid w:val="00190179"/>
    <w:rsid w:val="00190271"/>
    <w:rsid w:val="00192A10"/>
    <w:rsid w:val="00193827"/>
    <w:rsid w:val="00193BA1"/>
    <w:rsid w:val="001A088C"/>
    <w:rsid w:val="001A7C30"/>
    <w:rsid w:val="001B363C"/>
    <w:rsid w:val="001B6126"/>
    <w:rsid w:val="001B7502"/>
    <w:rsid w:val="001C311C"/>
    <w:rsid w:val="001C45BE"/>
    <w:rsid w:val="001C5706"/>
    <w:rsid w:val="001D35B6"/>
    <w:rsid w:val="001F3C2F"/>
    <w:rsid w:val="001F3DC4"/>
    <w:rsid w:val="00202E23"/>
    <w:rsid w:val="00216117"/>
    <w:rsid w:val="0021672A"/>
    <w:rsid w:val="00220E53"/>
    <w:rsid w:val="002263C3"/>
    <w:rsid w:val="00226F73"/>
    <w:rsid w:val="002343CC"/>
    <w:rsid w:val="002374CB"/>
    <w:rsid w:val="00242827"/>
    <w:rsid w:val="00247379"/>
    <w:rsid w:val="00250F12"/>
    <w:rsid w:val="00250F26"/>
    <w:rsid w:val="002517F4"/>
    <w:rsid w:val="00261212"/>
    <w:rsid w:val="002624D7"/>
    <w:rsid w:val="00266E03"/>
    <w:rsid w:val="00276CDD"/>
    <w:rsid w:val="00277538"/>
    <w:rsid w:val="00281CCB"/>
    <w:rsid w:val="00283022"/>
    <w:rsid w:val="0028372F"/>
    <w:rsid w:val="00291613"/>
    <w:rsid w:val="002922F0"/>
    <w:rsid w:val="00293BE9"/>
    <w:rsid w:val="00294F40"/>
    <w:rsid w:val="002A116C"/>
    <w:rsid w:val="002A1253"/>
    <w:rsid w:val="002A6859"/>
    <w:rsid w:val="002A6985"/>
    <w:rsid w:val="002B16C8"/>
    <w:rsid w:val="002B57E4"/>
    <w:rsid w:val="002B749D"/>
    <w:rsid w:val="002C5DBE"/>
    <w:rsid w:val="002D22C5"/>
    <w:rsid w:val="002D4D3B"/>
    <w:rsid w:val="002D51E9"/>
    <w:rsid w:val="002D64FC"/>
    <w:rsid w:val="002E0145"/>
    <w:rsid w:val="002E5BC5"/>
    <w:rsid w:val="002F1AB9"/>
    <w:rsid w:val="002F20FE"/>
    <w:rsid w:val="003060F7"/>
    <w:rsid w:val="00306575"/>
    <w:rsid w:val="00306F10"/>
    <w:rsid w:val="003220F7"/>
    <w:rsid w:val="003222F7"/>
    <w:rsid w:val="00331450"/>
    <w:rsid w:val="00345C47"/>
    <w:rsid w:val="00347291"/>
    <w:rsid w:val="0034741F"/>
    <w:rsid w:val="00347938"/>
    <w:rsid w:val="00376C5C"/>
    <w:rsid w:val="00377D06"/>
    <w:rsid w:val="00385E84"/>
    <w:rsid w:val="00386146"/>
    <w:rsid w:val="00386D99"/>
    <w:rsid w:val="003874A5"/>
    <w:rsid w:val="003A35EE"/>
    <w:rsid w:val="003A6656"/>
    <w:rsid w:val="003B009B"/>
    <w:rsid w:val="003B4DB6"/>
    <w:rsid w:val="003B5870"/>
    <w:rsid w:val="003B6C25"/>
    <w:rsid w:val="003D5FCF"/>
    <w:rsid w:val="003E7EBD"/>
    <w:rsid w:val="003F092B"/>
    <w:rsid w:val="00402463"/>
    <w:rsid w:val="00413B52"/>
    <w:rsid w:val="00414AC7"/>
    <w:rsid w:val="00422352"/>
    <w:rsid w:val="0042437F"/>
    <w:rsid w:val="004336A3"/>
    <w:rsid w:val="00435DDD"/>
    <w:rsid w:val="00441E33"/>
    <w:rsid w:val="00442122"/>
    <w:rsid w:val="00443CE6"/>
    <w:rsid w:val="00444950"/>
    <w:rsid w:val="004453C6"/>
    <w:rsid w:val="00455AB0"/>
    <w:rsid w:val="00457A85"/>
    <w:rsid w:val="00464E07"/>
    <w:rsid w:val="00467448"/>
    <w:rsid w:val="00467FBA"/>
    <w:rsid w:val="00470883"/>
    <w:rsid w:val="00474254"/>
    <w:rsid w:val="00474C39"/>
    <w:rsid w:val="00477154"/>
    <w:rsid w:val="00481EB2"/>
    <w:rsid w:val="0048495E"/>
    <w:rsid w:val="00485EA9"/>
    <w:rsid w:val="004A0B5C"/>
    <w:rsid w:val="004A4DA9"/>
    <w:rsid w:val="004A60FC"/>
    <w:rsid w:val="004B6E89"/>
    <w:rsid w:val="004D2CFD"/>
    <w:rsid w:val="004D4F2F"/>
    <w:rsid w:val="004D7B50"/>
    <w:rsid w:val="004E2F76"/>
    <w:rsid w:val="004E47A2"/>
    <w:rsid w:val="004E638A"/>
    <w:rsid w:val="004F0884"/>
    <w:rsid w:val="004F1F60"/>
    <w:rsid w:val="00502A7E"/>
    <w:rsid w:val="00502C88"/>
    <w:rsid w:val="00503E1A"/>
    <w:rsid w:val="005062CE"/>
    <w:rsid w:val="0051479D"/>
    <w:rsid w:val="0051509F"/>
    <w:rsid w:val="00520689"/>
    <w:rsid w:val="00523D15"/>
    <w:rsid w:val="0053403B"/>
    <w:rsid w:val="00535803"/>
    <w:rsid w:val="00536E37"/>
    <w:rsid w:val="005379C2"/>
    <w:rsid w:val="005445E6"/>
    <w:rsid w:val="00545DA2"/>
    <w:rsid w:val="005468E0"/>
    <w:rsid w:val="005522FB"/>
    <w:rsid w:val="00553C58"/>
    <w:rsid w:val="0056651C"/>
    <w:rsid w:val="00570A14"/>
    <w:rsid w:val="0058233F"/>
    <w:rsid w:val="005833BB"/>
    <w:rsid w:val="00595745"/>
    <w:rsid w:val="0059676A"/>
    <w:rsid w:val="005A1DF4"/>
    <w:rsid w:val="005A322C"/>
    <w:rsid w:val="005A3977"/>
    <w:rsid w:val="005B3CDC"/>
    <w:rsid w:val="005B67F0"/>
    <w:rsid w:val="005C2755"/>
    <w:rsid w:val="005D764C"/>
    <w:rsid w:val="005D7E95"/>
    <w:rsid w:val="005E67A2"/>
    <w:rsid w:val="005F0E21"/>
    <w:rsid w:val="005F4D0A"/>
    <w:rsid w:val="00602CE8"/>
    <w:rsid w:val="00606B1E"/>
    <w:rsid w:val="00611AE4"/>
    <w:rsid w:val="006240A9"/>
    <w:rsid w:val="00625016"/>
    <w:rsid w:val="006253B7"/>
    <w:rsid w:val="006267ED"/>
    <w:rsid w:val="0063502F"/>
    <w:rsid w:val="00637D16"/>
    <w:rsid w:val="00641ACF"/>
    <w:rsid w:val="00643140"/>
    <w:rsid w:val="0065581E"/>
    <w:rsid w:val="00656460"/>
    <w:rsid w:val="006567B5"/>
    <w:rsid w:val="00661F92"/>
    <w:rsid w:val="0066272C"/>
    <w:rsid w:val="00667200"/>
    <w:rsid w:val="00670A4E"/>
    <w:rsid w:val="00675566"/>
    <w:rsid w:val="00675E9D"/>
    <w:rsid w:val="00676657"/>
    <w:rsid w:val="00685251"/>
    <w:rsid w:val="00685DBC"/>
    <w:rsid w:val="00686BD2"/>
    <w:rsid w:val="006907CA"/>
    <w:rsid w:val="00691EC6"/>
    <w:rsid w:val="006A15D4"/>
    <w:rsid w:val="006A2FCC"/>
    <w:rsid w:val="006B3816"/>
    <w:rsid w:val="006B5554"/>
    <w:rsid w:val="006B70FD"/>
    <w:rsid w:val="006C7843"/>
    <w:rsid w:val="006D2784"/>
    <w:rsid w:val="006D785C"/>
    <w:rsid w:val="006E167F"/>
    <w:rsid w:val="006E2383"/>
    <w:rsid w:val="006E3C9C"/>
    <w:rsid w:val="006E66DC"/>
    <w:rsid w:val="006E69E8"/>
    <w:rsid w:val="006F20B0"/>
    <w:rsid w:val="006F20F3"/>
    <w:rsid w:val="006F4EB8"/>
    <w:rsid w:val="0070201C"/>
    <w:rsid w:val="007021FD"/>
    <w:rsid w:val="007051F8"/>
    <w:rsid w:val="00710D13"/>
    <w:rsid w:val="0071192E"/>
    <w:rsid w:val="00727C33"/>
    <w:rsid w:val="007307B9"/>
    <w:rsid w:val="00730D08"/>
    <w:rsid w:val="00732D89"/>
    <w:rsid w:val="00737FC0"/>
    <w:rsid w:val="00742C9D"/>
    <w:rsid w:val="007430B8"/>
    <w:rsid w:val="00743E13"/>
    <w:rsid w:val="00744018"/>
    <w:rsid w:val="0074473B"/>
    <w:rsid w:val="00744AF0"/>
    <w:rsid w:val="007458F4"/>
    <w:rsid w:val="00745990"/>
    <w:rsid w:val="0075032F"/>
    <w:rsid w:val="00754BF7"/>
    <w:rsid w:val="00756F5B"/>
    <w:rsid w:val="007578A7"/>
    <w:rsid w:val="00762004"/>
    <w:rsid w:val="0076324E"/>
    <w:rsid w:val="0076330A"/>
    <w:rsid w:val="00766D7B"/>
    <w:rsid w:val="00766E95"/>
    <w:rsid w:val="0077062C"/>
    <w:rsid w:val="00773731"/>
    <w:rsid w:val="00776A2F"/>
    <w:rsid w:val="00780D56"/>
    <w:rsid w:val="00781D23"/>
    <w:rsid w:val="00783D8D"/>
    <w:rsid w:val="00786719"/>
    <w:rsid w:val="007909EE"/>
    <w:rsid w:val="007929C4"/>
    <w:rsid w:val="007930DC"/>
    <w:rsid w:val="007938B8"/>
    <w:rsid w:val="007953AF"/>
    <w:rsid w:val="007C0FA3"/>
    <w:rsid w:val="007C15B0"/>
    <w:rsid w:val="007C16D5"/>
    <w:rsid w:val="007C4D15"/>
    <w:rsid w:val="007C4EC8"/>
    <w:rsid w:val="007C53F2"/>
    <w:rsid w:val="007C7D88"/>
    <w:rsid w:val="007D2FDE"/>
    <w:rsid w:val="007D5CD3"/>
    <w:rsid w:val="007E06AD"/>
    <w:rsid w:val="007E0EE1"/>
    <w:rsid w:val="007E11F5"/>
    <w:rsid w:val="007E62D2"/>
    <w:rsid w:val="007E7A5C"/>
    <w:rsid w:val="007F263F"/>
    <w:rsid w:val="007F493F"/>
    <w:rsid w:val="007F7413"/>
    <w:rsid w:val="00801CF3"/>
    <w:rsid w:val="00802D61"/>
    <w:rsid w:val="008043B0"/>
    <w:rsid w:val="00806267"/>
    <w:rsid w:val="00811EA8"/>
    <w:rsid w:val="0082622D"/>
    <w:rsid w:val="00827F93"/>
    <w:rsid w:val="008377F0"/>
    <w:rsid w:val="008521FF"/>
    <w:rsid w:val="008553F2"/>
    <w:rsid w:val="00863D9C"/>
    <w:rsid w:val="00865510"/>
    <w:rsid w:val="00872257"/>
    <w:rsid w:val="00875574"/>
    <w:rsid w:val="00876DD3"/>
    <w:rsid w:val="008777A7"/>
    <w:rsid w:val="00881B91"/>
    <w:rsid w:val="00881E52"/>
    <w:rsid w:val="0088755D"/>
    <w:rsid w:val="00892E1E"/>
    <w:rsid w:val="00895557"/>
    <w:rsid w:val="008960DA"/>
    <w:rsid w:val="00897AD4"/>
    <w:rsid w:val="008A2590"/>
    <w:rsid w:val="008A2B97"/>
    <w:rsid w:val="008A2F48"/>
    <w:rsid w:val="008C0192"/>
    <w:rsid w:val="008C5B54"/>
    <w:rsid w:val="008C631C"/>
    <w:rsid w:val="008D6C00"/>
    <w:rsid w:val="008D719B"/>
    <w:rsid w:val="008E1145"/>
    <w:rsid w:val="008E5957"/>
    <w:rsid w:val="008E6D86"/>
    <w:rsid w:val="008E75AA"/>
    <w:rsid w:val="008F0A2E"/>
    <w:rsid w:val="0090070D"/>
    <w:rsid w:val="0090495B"/>
    <w:rsid w:val="00921BD7"/>
    <w:rsid w:val="00924A99"/>
    <w:rsid w:val="00926AEB"/>
    <w:rsid w:val="009277D0"/>
    <w:rsid w:val="0094026C"/>
    <w:rsid w:val="009403ED"/>
    <w:rsid w:val="00942A98"/>
    <w:rsid w:val="00947E67"/>
    <w:rsid w:val="00951CC3"/>
    <w:rsid w:val="00953D89"/>
    <w:rsid w:val="00953DFF"/>
    <w:rsid w:val="00956499"/>
    <w:rsid w:val="00963D99"/>
    <w:rsid w:val="0097505E"/>
    <w:rsid w:val="0097520E"/>
    <w:rsid w:val="00983DE1"/>
    <w:rsid w:val="009A2531"/>
    <w:rsid w:val="009A3166"/>
    <w:rsid w:val="009B26B7"/>
    <w:rsid w:val="009B3317"/>
    <w:rsid w:val="009B40CB"/>
    <w:rsid w:val="009B56C2"/>
    <w:rsid w:val="009C0058"/>
    <w:rsid w:val="009C5E93"/>
    <w:rsid w:val="009C63D5"/>
    <w:rsid w:val="009D0213"/>
    <w:rsid w:val="009E1A22"/>
    <w:rsid w:val="009E29A8"/>
    <w:rsid w:val="009E765B"/>
    <w:rsid w:val="009F1F2F"/>
    <w:rsid w:val="00A0089D"/>
    <w:rsid w:val="00A0114F"/>
    <w:rsid w:val="00A03036"/>
    <w:rsid w:val="00A0771B"/>
    <w:rsid w:val="00A10E78"/>
    <w:rsid w:val="00A119A0"/>
    <w:rsid w:val="00A16D36"/>
    <w:rsid w:val="00A17B3D"/>
    <w:rsid w:val="00A25513"/>
    <w:rsid w:val="00A27CB5"/>
    <w:rsid w:val="00A30499"/>
    <w:rsid w:val="00A342A7"/>
    <w:rsid w:val="00A35E72"/>
    <w:rsid w:val="00A41247"/>
    <w:rsid w:val="00A4142C"/>
    <w:rsid w:val="00A50777"/>
    <w:rsid w:val="00A53428"/>
    <w:rsid w:val="00A61D00"/>
    <w:rsid w:val="00A76A4F"/>
    <w:rsid w:val="00A84DEF"/>
    <w:rsid w:val="00A86F5E"/>
    <w:rsid w:val="00A90392"/>
    <w:rsid w:val="00A91D45"/>
    <w:rsid w:val="00A922EF"/>
    <w:rsid w:val="00A9266B"/>
    <w:rsid w:val="00A92B03"/>
    <w:rsid w:val="00A92DBF"/>
    <w:rsid w:val="00A94573"/>
    <w:rsid w:val="00AA186E"/>
    <w:rsid w:val="00AA3F4A"/>
    <w:rsid w:val="00AA418A"/>
    <w:rsid w:val="00AA4A41"/>
    <w:rsid w:val="00AA6CDF"/>
    <w:rsid w:val="00AB01D5"/>
    <w:rsid w:val="00AB1D94"/>
    <w:rsid w:val="00AB2FF4"/>
    <w:rsid w:val="00AB3A61"/>
    <w:rsid w:val="00AB65C9"/>
    <w:rsid w:val="00AB686C"/>
    <w:rsid w:val="00AC7F6B"/>
    <w:rsid w:val="00AD3592"/>
    <w:rsid w:val="00AD3C7C"/>
    <w:rsid w:val="00AD46FA"/>
    <w:rsid w:val="00AD5355"/>
    <w:rsid w:val="00AD5DB8"/>
    <w:rsid w:val="00AE14B1"/>
    <w:rsid w:val="00AE4880"/>
    <w:rsid w:val="00AE6CBA"/>
    <w:rsid w:val="00AF0171"/>
    <w:rsid w:val="00AF7483"/>
    <w:rsid w:val="00B04AD4"/>
    <w:rsid w:val="00B06B1E"/>
    <w:rsid w:val="00B07DE0"/>
    <w:rsid w:val="00B17176"/>
    <w:rsid w:val="00B22D2D"/>
    <w:rsid w:val="00B30844"/>
    <w:rsid w:val="00B41C4A"/>
    <w:rsid w:val="00B44CF1"/>
    <w:rsid w:val="00B46624"/>
    <w:rsid w:val="00B54BA9"/>
    <w:rsid w:val="00B676D4"/>
    <w:rsid w:val="00B75183"/>
    <w:rsid w:val="00B75F03"/>
    <w:rsid w:val="00B80AC9"/>
    <w:rsid w:val="00B812D0"/>
    <w:rsid w:val="00B8152E"/>
    <w:rsid w:val="00B8160F"/>
    <w:rsid w:val="00B838EE"/>
    <w:rsid w:val="00B914EB"/>
    <w:rsid w:val="00B96517"/>
    <w:rsid w:val="00B96E32"/>
    <w:rsid w:val="00B9747F"/>
    <w:rsid w:val="00B97C93"/>
    <w:rsid w:val="00B97E1D"/>
    <w:rsid w:val="00BA06D0"/>
    <w:rsid w:val="00BA142D"/>
    <w:rsid w:val="00BA175A"/>
    <w:rsid w:val="00BB0EB7"/>
    <w:rsid w:val="00BB533C"/>
    <w:rsid w:val="00BC24A2"/>
    <w:rsid w:val="00BD1B69"/>
    <w:rsid w:val="00BD41D9"/>
    <w:rsid w:val="00BD6E54"/>
    <w:rsid w:val="00BE151D"/>
    <w:rsid w:val="00BE49E1"/>
    <w:rsid w:val="00BF4019"/>
    <w:rsid w:val="00C064E6"/>
    <w:rsid w:val="00C103CD"/>
    <w:rsid w:val="00C139BB"/>
    <w:rsid w:val="00C14E78"/>
    <w:rsid w:val="00C17672"/>
    <w:rsid w:val="00C24D9E"/>
    <w:rsid w:val="00C27B5C"/>
    <w:rsid w:val="00C333B6"/>
    <w:rsid w:val="00C343D5"/>
    <w:rsid w:val="00C343E5"/>
    <w:rsid w:val="00C375BA"/>
    <w:rsid w:val="00C421B2"/>
    <w:rsid w:val="00C4634C"/>
    <w:rsid w:val="00C46DEA"/>
    <w:rsid w:val="00C46E9C"/>
    <w:rsid w:val="00C4706D"/>
    <w:rsid w:val="00C6020C"/>
    <w:rsid w:val="00C61841"/>
    <w:rsid w:val="00C653C0"/>
    <w:rsid w:val="00C65910"/>
    <w:rsid w:val="00C71DF4"/>
    <w:rsid w:val="00C773BA"/>
    <w:rsid w:val="00C8374D"/>
    <w:rsid w:val="00C974D1"/>
    <w:rsid w:val="00CA08E7"/>
    <w:rsid w:val="00CB35AB"/>
    <w:rsid w:val="00CC34E7"/>
    <w:rsid w:val="00CD1AAB"/>
    <w:rsid w:val="00CD2356"/>
    <w:rsid w:val="00CE263A"/>
    <w:rsid w:val="00CF2678"/>
    <w:rsid w:val="00CF7DA6"/>
    <w:rsid w:val="00D053FD"/>
    <w:rsid w:val="00D10DF7"/>
    <w:rsid w:val="00D12DB6"/>
    <w:rsid w:val="00D14480"/>
    <w:rsid w:val="00D158D0"/>
    <w:rsid w:val="00D21E11"/>
    <w:rsid w:val="00D233F5"/>
    <w:rsid w:val="00D310DB"/>
    <w:rsid w:val="00D41326"/>
    <w:rsid w:val="00D41E83"/>
    <w:rsid w:val="00D520E0"/>
    <w:rsid w:val="00D5490B"/>
    <w:rsid w:val="00D62160"/>
    <w:rsid w:val="00D70210"/>
    <w:rsid w:val="00D72A0A"/>
    <w:rsid w:val="00D74E53"/>
    <w:rsid w:val="00D80BAD"/>
    <w:rsid w:val="00D82D2D"/>
    <w:rsid w:val="00D8499A"/>
    <w:rsid w:val="00D87983"/>
    <w:rsid w:val="00D909BA"/>
    <w:rsid w:val="00D92044"/>
    <w:rsid w:val="00DA412F"/>
    <w:rsid w:val="00DB609E"/>
    <w:rsid w:val="00DB627B"/>
    <w:rsid w:val="00DC56AA"/>
    <w:rsid w:val="00DD4B94"/>
    <w:rsid w:val="00DE79C6"/>
    <w:rsid w:val="00DF00D5"/>
    <w:rsid w:val="00DF57B3"/>
    <w:rsid w:val="00E02345"/>
    <w:rsid w:val="00E02F37"/>
    <w:rsid w:val="00E03DD6"/>
    <w:rsid w:val="00E03F7D"/>
    <w:rsid w:val="00E05EF9"/>
    <w:rsid w:val="00E11017"/>
    <w:rsid w:val="00E1268A"/>
    <w:rsid w:val="00E13D0D"/>
    <w:rsid w:val="00E150DA"/>
    <w:rsid w:val="00E16AEA"/>
    <w:rsid w:val="00E27BFD"/>
    <w:rsid w:val="00E4112D"/>
    <w:rsid w:val="00E42E16"/>
    <w:rsid w:val="00E43250"/>
    <w:rsid w:val="00E45457"/>
    <w:rsid w:val="00E47A82"/>
    <w:rsid w:val="00E60296"/>
    <w:rsid w:val="00E63D5E"/>
    <w:rsid w:val="00E65599"/>
    <w:rsid w:val="00E6619A"/>
    <w:rsid w:val="00E829A2"/>
    <w:rsid w:val="00E82C0A"/>
    <w:rsid w:val="00E967FE"/>
    <w:rsid w:val="00EA01AE"/>
    <w:rsid w:val="00EA0469"/>
    <w:rsid w:val="00EB69F7"/>
    <w:rsid w:val="00EB7904"/>
    <w:rsid w:val="00EC73DE"/>
    <w:rsid w:val="00EE301A"/>
    <w:rsid w:val="00EE6ACE"/>
    <w:rsid w:val="00EE7DAE"/>
    <w:rsid w:val="00EF28A4"/>
    <w:rsid w:val="00EF3D6E"/>
    <w:rsid w:val="00EF4E82"/>
    <w:rsid w:val="00EF503D"/>
    <w:rsid w:val="00EF7B9B"/>
    <w:rsid w:val="00F00CEB"/>
    <w:rsid w:val="00F0325B"/>
    <w:rsid w:val="00F179E6"/>
    <w:rsid w:val="00F24AD4"/>
    <w:rsid w:val="00F30531"/>
    <w:rsid w:val="00F333FE"/>
    <w:rsid w:val="00F40F9C"/>
    <w:rsid w:val="00F533E2"/>
    <w:rsid w:val="00F54ADD"/>
    <w:rsid w:val="00F6241A"/>
    <w:rsid w:val="00F628DF"/>
    <w:rsid w:val="00F7071C"/>
    <w:rsid w:val="00F70826"/>
    <w:rsid w:val="00F764C6"/>
    <w:rsid w:val="00F917E1"/>
    <w:rsid w:val="00F91D30"/>
    <w:rsid w:val="00F954A8"/>
    <w:rsid w:val="00F95D4D"/>
    <w:rsid w:val="00F9790C"/>
    <w:rsid w:val="00FA6B20"/>
    <w:rsid w:val="00FA7049"/>
    <w:rsid w:val="00FB06C9"/>
    <w:rsid w:val="00FB1C57"/>
    <w:rsid w:val="00FD3D83"/>
    <w:rsid w:val="00FD4FA2"/>
    <w:rsid w:val="00FD6275"/>
    <w:rsid w:val="00FE2209"/>
    <w:rsid w:val="00FE2B33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FA02865A-40C8-489E-85C5-E041EBD2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3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538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B36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B36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annotation reference"/>
    <w:semiHidden/>
    <w:rsid w:val="00E03DD6"/>
    <w:rPr>
      <w:sz w:val="18"/>
      <w:szCs w:val="18"/>
    </w:rPr>
  </w:style>
  <w:style w:type="paragraph" w:styleId="a8">
    <w:name w:val="annotation text"/>
    <w:basedOn w:val="a"/>
    <w:semiHidden/>
    <w:rsid w:val="00E03DD6"/>
  </w:style>
  <w:style w:type="paragraph" w:styleId="a9">
    <w:name w:val="annotation subject"/>
    <w:basedOn w:val="a8"/>
    <w:next w:val="a8"/>
    <w:semiHidden/>
    <w:rsid w:val="00E03DD6"/>
    <w:rPr>
      <w:b/>
      <w:bCs/>
    </w:rPr>
  </w:style>
  <w:style w:type="paragraph" w:styleId="aa">
    <w:name w:val="footnote text"/>
    <w:basedOn w:val="a"/>
    <w:semiHidden/>
    <w:rsid w:val="00E03DD6"/>
    <w:pPr>
      <w:snapToGrid w:val="0"/>
    </w:pPr>
    <w:rPr>
      <w:sz w:val="20"/>
      <w:szCs w:val="20"/>
    </w:rPr>
  </w:style>
  <w:style w:type="character" w:styleId="ab">
    <w:name w:val="footnote reference"/>
    <w:semiHidden/>
    <w:rsid w:val="00E03DD6"/>
    <w:rPr>
      <w:vertAlign w:val="superscript"/>
    </w:rPr>
  </w:style>
  <w:style w:type="paragraph" w:styleId="ac">
    <w:name w:val="List Paragraph"/>
    <w:basedOn w:val="a"/>
    <w:uiPriority w:val="34"/>
    <w:qFormat/>
    <w:rsid w:val="00F333FE"/>
    <w:pPr>
      <w:ind w:leftChars="200" w:left="480"/>
    </w:pPr>
  </w:style>
  <w:style w:type="paragraph" w:styleId="Web">
    <w:name w:val="Normal (Web)"/>
    <w:basedOn w:val="a"/>
    <w:unhideWhenUsed/>
    <w:rsid w:val="00F333F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d">
    <w:name w:val="Table Grid"/>
    <w:basedOn w:val="a1"/>
    <w:rsid w:val="00F333F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首 字元"/>
    <w:link w:val="a4"/>
    <w:uiPriority w:val="99"/>
    <w:rsid w:val="00E16AEA"/>
    <w:rPr>
      <w:kern w:val="2"/>
    </w:rPr>
  </w:style>
  <w:style w:type="character" w:styleId="ae">
    <w:name w:val="Strong"/>
    <w:uiPriority w:val="22"/>
    <w:qFormat/>
    <w:rsid w:val="00CA08E7"/>
    <w:rPr>
      <w:b/>
      <w:bCs/>
    </w:rPr>
  </w:style>
  <w:style w:type="paragraph" w:styleId="af">
    <w:name w:val="Body Text Indent"/>
    <w:basedOn w:val="a"/>
    <w:link w:val="af0"/>
    <w:rsid w:val="006B5554"/>
    <w:pPr>
      <w:adjustRightInd w:val="0"/>
      <w:spacing w:line="120" w:lineRule="atLeast"/>
      <w:ind w:left="360" w:hanging="360"/>
      <w:jc w:val="both"/>
      <w:textAlignment w:val="baseline"/>
    </w:pPr>
    <w:rPr>
      <w:rFonts w:ascii="標楷體" w:eastAsia="標楷體"/>
      <w:spacing w:val="-12"/>
      <w:kern w:val="0"/>
      <w:szCs w:val="20"/>
    </w:rPr>
  </w:style>
  <w:style w:type="character" w:customStyle="1" w:styleId="af0">
    <w:name w:val="本文縮排 字元"/>
    <w:basedOn w:val="a0"/>
    <w:link w:val="af"/>
    <w:rsid w:val="006B5554"/>
    <w:rPr>
      <w:rFonts w:ascii="標楷體" w:eastAsia="標楷體"/>
      <w:spacing w:val="-12"/>
      <w:sz w:val="24"/>
    </w:rPr>
  </w:style>
  <w:style w:type="character" w:styleId="af1">
    <w:name w:val="Hyperlink"/>
    <w:rsid w:val="006B5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732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919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76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BBBBBB"/>
                        <w:right w:val="none" w:sz="0" w:space="0" w:color="auto"/>
                      </w:divBdr>
                      <w:divsChild>
                        <w:div w:id="7780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40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0455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3066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11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1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9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05040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0954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0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25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9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2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79701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2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4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0748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3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98031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9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279224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986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6E13-B70F-48D0-AC92-6AAE0DFF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326</Characters>
  <Application>Microsoft Office Word</Application>
  <DocSecurity>0</DocSecurity>
  <Lines>2</Lines>
  <Paragraphs>1</Paragraphs>
  <ScaleCrop>false</ScaleCrop>
  <Company>lins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</dc:title>
  <dc:creator>windia</dc:creator>
  <cp:lastModifiedBy>tung</cp:lastModifiedBy>
  <cp:revision>3</cp:revision>
  <cp:lastPrinted>2014-02-19T03:48:00Z</cp:lastPrinted>
  <dcterms:created xsi:type="dcterms:W3CDTF">2015-08-13T03:38:00Z</dcterms:created>
  <dcterms:modified xsi:type="dcterms:W3CDTF">2015-08-13T03:38:00Z</dcterms:modified>
</cp:coreProperties>
</file>